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62F7" w14:textId="6B12A759" w:rsidR="0009330C" w:rsidRPr="00E30239" w:rsidRDefault="00501EAE" w:rsidP="00501EAE">
      <w:pPr>
        <w:jc w:val="center"/>
        <w:rPr>
          <w:b/>
          <w:i/>
        </w:rPr>
      </w:pPr>
      <w:r w:rsidRPr="00E30239">
        <w:rPr>
          <w:b/>
          <w:i/>
        </w:rPr>
        <w:t>Kings</w:t>
      </w:r>
      <w:r w:rsidR="000B292D" w:rsidRPr="00E30239">
        <w:rPr>
          <w:b/>
          <w:i/>
        </w:rPr>
        <w:t xml:space="preserve"> of Judah and Israel</w:t>
      </w:r>
    </w:p>
    <w:p w14:paraId="696762F8" w14:textId="0DA6B878" w:rsidR="00501EAE" w:rsidRPr="00E30239" w:rsidRDefault="00501EAE" w:rsidP="00501EAE">
      <w:pPr>
        <w:jc w:val="center"/>
        <w:rPr>
          <w:b/>
        </w:rPr>
      </w:pPr>
      <w:r w:rsidRPr="00E30239">
        <w:rPr>
          <w:b/>
        </w:rPr>
        <w:t xml:space="preserve">Lesson </w:t>
      </w:r>
      <w:r w:rsidR="000B292D" w:rsidRPr="00E30239">
        <w:rPr>
          <w:b/>
        </w:rPr>
        <w:t>Eighteen</w:t>
      </w:r>
      <w:r w:rsidRPr="00E30239">
        <w:rPr>
          <w:b/>
        </w:rPr>
        <w:t xml:space="preserve"> - Jotham (Judah)</w:t>
      </w:r>
      <w:r w:rsidR="00911DE6" w:rsidRPr="00E30239">
        <w:rPr>
          <w:b/>
        </w:rPr>
        <w:t>, Ahaz (Judah)</w:t>
      </w:r>
      <w:r w:rsidR="005727C9" w:rsidRPr="00E30239">
        <w:rPr>
          <w:b/>
        </w:rPr>
        <w:t>, Hoshea (Israel)</w:t>
      </w:r>
    </w:p>
    <w:p w14:paraId="7D9E483A" w14:textId="64308AAE" w:rsidR="00ED5582" w:rsidRPr="00E30239" w:rsidRDefault="00ED5582" w:rsidP="00501EAE">
      <w:pPr>
        <w:jc w:val="center"/>
        <w:rPr>
          <w:b/>
        </w:rPr>
      </w:pPr>
      <w:r w:rsidRPr="00E30239">
        <w:rPr>
          <w:b/>
        </w:rPr>
        <w:t>April 29, 2026</w:t>
      </w:r>
    </w:p>
    <w:p w14:paraId="696762F9" w14:textId="77777777" w:rsidR="00501EAE" w:rsidRPr="00471E5F" w:rsidRDefault="00501EAE" w:rsidP="00501EAE">
      <w:pPr>
        <w:rPr>
          <w:bCs/>
          <w:sz w:val="8"/>
          <w:szCs w:val="8"/>
        </w:rPr>
      </w:pPr>
    </w:p>
    <w:p w14:paraId="696762FD" w14:textId="124BE1C9" w:rsidR="0057270D" w:rsidRPr="00E30239" w:rsidRDefault="0057270D" w:rsidP="0057270D">
      <w:pPr>
        <w:rPr>
          <w:bCs/>
        </w:rPr>
      </w:pPr>
      <w:r w:rsidRPr="00E30239">
        <w:rPr>
          <w:bCs/>
          <w:i/>
          <w:u w:val="single"/>
        </w:rPr>
        <w:t>2 Chronicles 27: 1-9</w:t>
      </w:r>
      <w:r w:rsidR="00E64441">
        <w:rPr>
          <w:bCs/>
          <w:iCs/>
        </w:rPr>
        <w:tab/>
      </w:r>
      <w:r w:rsidR="00E64441">
        <w:rPr>
          <w:bCs/>
          <w:iCs/>
        </w:rPr>
        <w:tab/>
      </w:r>
      <w:r w:rsidR="008B76B3">
        <w:rPr>
          <w:bCs/>
          <w:iCs/>
        </w:rPr>
        <w:t>(</w:t>
      </w:r>
      <w:r w:rsidRPr="00E30239">
        <w:rPr>
          <w:bCs/>
        </w:rPr>
        <w:t xml:space="preserve">Also found in </w:t>
      </w:r>
      <w:r w:rsidRPr="00E30239">
        <w:rPr>
          <w:bCs/>
          <w:i/>
          <w:u w:val="single"/>
        </w:rPr>
        <w:t>2 Kings 15: 32-38</w:t>
      </w:r>
      <w:r w:rsidR="008B76B3">
        <w:rPr>
          <w:bCs/>
        </w:rPr>
        <w:t>)</w:t>
      </w:r>
    </w:p>
    <w:p w14:paraId="696762FE" w14:textId="77777777" w:rsidR="0057270D" w:rsidRPr="00471E5F" w:rsidRDefault="0057270D" w:rsidP="0057270D">
      <w:pPr>
        <w:rPr>
          <w:bCs/>
          <w:sz w:val="8"/>
          <w:szCs w:val="8"/>
        </w:rPr>
      </w:pPr>
    </w:p>
    <w:p w14:paraId="7D3D8767" w14:textId="2C26D46F" w:rsidR="001C6874" w:rsidRPr="00E30239" w:rsidRDefault="00220549" w:rsidP="0057270D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Jotham became king of Judah at age 25, and he reigned for </w:t>
      </w:r>
      <w:r w:rsidR="00E64441">
        <w:rPr>
          <w:bCs/>
        </w:rPr>
        <w:t>_____</w:t>
      </w:r>
      <w:r w:rsidRPr="00E30239">
        <w:rPr>
          <w:bCs/>
        </w:rPr>
        <w:t xml:space="preserve"> years.</w:t>
      </w:r>
    </w:p>
    <w:p w14:paraId="10ABABD2" w14:textId="77777777" w:rsidR="00220549" w:rsidRPr="00471E5F" w:rsidRDefault="00220549" w:rsidP="0057270D">
      <w:pPr>
        <w:rPr>
          <w:bCs/>
          <w:sz w:val="8"/>
          <w:szCs w:val="8"/>
        </w:rPr>
      </w:pPr>
    </w:p>
    <w:p w14:paraId="696762FF" w14:textId="45B49BB5" w:rsidR="0057270D" w:rsidRPr="00E30239" w:rsidRDefault="0057270D" w:rsidP="0057270D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3F270A" w:rsidRPr="00E30239">
        <w:rPr>
          <w:bCs/>
        </w:rPr>
        <w:t>He d</w:t>
      </w:r>
      <w:r w:rsidR="003E7EFD" w:rsidRPr="00E30239">
        <w:rPr>
          <w:bCs/>
        </w:rPr>
        <w:t xml:space="preserve">id </w:t>
      </w:r>
      <w:r w:rsidR="00E64441">
        <w:rPr>
          <w:bCs/>
        </w:rPr>
        <w:t>_______________</w:t>
      </w:r>
      <w:r w:rsidR="003E7EFD" w:rsidRPr="00E30239">
        <w:rPr>
          <w:bCs/>
        </w:rPr>
        <w:t xml:space="preserve"> in the sight of the Lord; but the people continued to act </w:t>
      </w:r>
      <w:r w:rsidR="00E64441">
        <w:rPr>
          <w:bCs/>
        </w:rPr>
        <w:tab/>
      </w:r>
      <w:r w:rsidR="003E7EFD" w:rsidRPr="00E30239">
        <w:rPr>
          <w:bCs/>
        </w:rPr>
        <w:t>corruptly.</w:t>
      </w:r>
    </w:p>
    <w:p w14:paraId="69676300" w14:textId="77777777" w:rsidR="003E7EFD" w:rsidRPr="00471E5F" w:rsidRDefault="003E7EFD" w:rsidP="0057270D">
      <w:pPr>
        <w:rPr>
          <w:bCs/>
          <w:sz w:val="8"/>
          <w:szCs w:val="8"/>
        </w:rPr>
      </w:pPr>
    </w:p>
    <w:p w14:paraId="69676301" w14:textId="7F48969E" w:rsidR="003E7EFD" w:rsidRPr="00E30239" w:rsidRDefault="003E7EFD" w:rsidP="0057270D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The high places were not taken down, and the people still </w:t>
      </w:r>
      <w:r w:rsidR="00E64441">
        <w:rPr>
          <w:bCs/>
        </w:rPr>
        <w:t>_______________</w:t>
      </w:r>
      <w:r w:rsidRPr="00E30239">
        <w:rPr>
          <w:bCs/>
        </w:rPr>
        <w:t xml:space="preserve"> </w:t>
      </w:r>
      <w:r w:rsidR="00E64441">
        <w:rPr>
          <w:bCs/>
        </w:rPr>
        <w:tab/>
      </w:r>
      <w:r w:rsidRPr="00E30239">
        <w:rPr>
          <w:bCs/>
        </w:rPr>
        <w:t>and burned incense on the high places (</w:t>
      </w:r>
      <w:r w:rsidRPr="00E30239">
        <w:rPr>
          <w:bCs/>
          <w:i/>
        </w:rPr>
        <w:t>2 Ki. 15:35</w:t>
      </w:r>
      <w:r w:rsidRPr="00E30239">
        <w:rPr>
          <w:bCs/>
        </w:rPr>
        <w:t>).</w:t>
      </w:r>
    </w:p>
    <w:p w14:paraId="69676302" w14:textId="77777777" w:rsidR="003E7EFD" w:rsidRPr="00471E5F" w:rsidRDefault="003E7EFD" w:rsidP="0057270D">
      <w:pPr>
        <w:rPr>
          <w:bCs/>
          <w:sz w:val="8"/>
          <w:szCs w:val="8"/>
        </w:rPr>
      </w:pPr>
    </w:p>
    <w:p w14:paraId="69676303" w14:textId="6A62DDD1" w:rsidR="003E7EFD" w:rsidRPr="00E30239" w:rsidRDefault="003E7EFD" w:rsidP="0057270D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He </w:t>
      </w:r>
      <w:r w:rsidR="00E64441" w:rsidRPr="00E64441">
        <w:rPr>
          <w:bCs/>
        </w:rPr>
        <w:t>_______________</w:t>
      </w:r>
      <w:r w:rsidRPr="00E30239">
        <w:rPr>
          <w:bCs/>
        </w:rPr>
        <w:t xml:space="preserve"> Judah. He </w:t>
      </w:r>
      <w:r w:rsidR="00E64441">
        <w:rPr>
          <w:bCs/>
        </w:rPr>
        <w:t>_______________</w:t>
      </w:r>
      <w:r w:rsidRPr="00E30239">
        <w:rPr>
          <w:bCs/>
        </w:rPr>
        <w:t xml:space="preserve"> over the Ammonites and </w:t>
      </w:r>
      <w:r w:rsidR="00E64441">
        <w:rPr>
          <w:bCs/>
        </w:rPr>
        <w:tab/>
      </w:r>
      <w:r w:rsidRPr="00E30239">
        <w:rPr>
          <w:bCs/>
        </w:rPr>
        <w:t>received tribute from them.</w:t>
      </w:r>
    </w:p>
    <w:p w14:paraId="69676304" w14:textId="77777777" w:rsidR="003E7EFD" w:rsidRPr="00471E5F" w:rsidRDefault="003E7EFD" w:rsidP="0057270D">
      <w:pPr>
        <w:rPr>
          <w:bCs/>
          <w:sz w:val="8"/>
          <w:szCs w:val="8"/>
        </w:rPr>
      </w:pPr>
    </w:p>
    <w:p w14:paraId="69676305" w14:textId="1F3A6205" w:rsidR="003E7EFD" w:rsidRPr="00E30239" w:rsidRDefault="003E7EFD" w:rsidP="0057270D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Jotham became mighty because he </w:t>
      </w:r>
      <w:r w:rsidR="00E64441">
        <w:rPr>
          <w:bCs/>
        </w:rPr>
        <w:t>_______________</w:t>
      </w:r>
      <w:r w:rsidRPr="00E30239">
        <w:rPr>
          <w:bCs/>
        </w:rPr>
        <w:t xml:space="preserve"> his ways before the Lord </w:t>
      </w:r>
      <w:r w:rsidR="00E64441">
        <w:rPr>
          <w:bCs/>
        </w:rPr>
        <w:tab/>
      </w:r>
      <w:r w:rsidRPr="00E30239">
        <w:rPr>
          <w:bCs/>
        </w:rPr>
        <w:t>his God.</w:t>
      </w:r>
    </w:p>
    <w:p w14:paraId="6A453D63" w14:textId="77777777" w:rsidR="00105B6F" w:rsidRPr="00471E5F" w:rsidRDefault="00105B6F" w:rsidP="00105B6F">
      <w:pPr>
        <w:rPr>
          <w:bCs/>
          <w:sz w:val="8"/>
          <w:szCs w:val="8"/>
        </w:rPr>
      </w:pPr>
    </w:p>
    <w:p w14:paraId="20891F36" w14:textId="112E09B6" w:rsidR="00321EC8" w:rsidRPr="00E30239" w:rsidRDefault="00105B6F" w:rsidP="00321EC8">
      <w:pPr>
        <w:rPr>
          <w:bCs/>
        </w:rPr>
      </w:pPr>
      <w:r w:rsidRPr="00E30239">
        <w:rPr>
          <w:bCs/>
          <w:i/>
          <w:iCs/>
          <w:u w:val="single"/>
        </w:rPr>
        <w:t>2 Chronicles 28</w:t>
      </w:r>
      <w:r w:rsidR="00AD0517" w:rsidRPr="00E30239">
        <w:rPr>
          <w:bCs/>
          <w:i/>
          <w:iCs/>
          <w:u w:val="single"/>
        </w:rPr>
        <w:t>: 1-8</w:t>
      </w:r>
      <w:r w:rsidR="008B76B3">
        <w:rPr>
          <w:bCs/>
        </w:rPr>
        <w:tab/>
      </w:r>
      <w:r w:rsidR="008B76B3">
        <w:rPr>
          <w:bCs/>
        </w:rPr>
        <w:tab/>
        <w:t>(</w:t>
      </w:r>
      <w:r w:rsidR="00321EC8" w:rsidRPr="00E30239">
        <w:rPr>
          <w:bCs/>
        </w:rPr>
        <w:t xml:space="preserve">Also found in </w:t>
      </w:r>
      <w:r w:rsidR="00321EC8" w:rsidRPr="00E30239">
        <w:rPr>
          <w:bCs/>
          <w:i/>
          <w:iCs/>
          <w:u w:val="single"/>
        </w:rPr>
        <w:t>2 Kings 16: 1-20</w:t>
      </w:r>
      <w:r w:rsidR="008B76B3">
        <w:rPr>
          <w:bCs/>
        </w:rPr>
        <w:t>)</w:t>
      </w:r>
    </w:p>
    <w:p w14:paraId="477F1B21" w14:textId="77777777" w:rsidR="00321EC8" w:rsidRPr="00471E5F" w:rsidRDefault="00321EC8" w:rsidP="00321EC8">
      <w:pPr>
        <w:rPr>
          <w:bCs/>
          <w:sz w:val="8"/>
          <w:szCs w:val="8"/>
        </w:rPr>
      </w:pPr>
    </w:p>
    <w:p w14:paraId="36842217" w14:textId="461C8852" w:rsidR="00AD0517" w:rsidRPr="00E30239" w:rsidRDefault="00AD0517" w:rsidP="00321EC8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>Ahaz</w:t>
      </w:r>
      <w:r w:rsidR="008E0FAD" w:rsidRPr="00E30239">
        <w:rPr>
          <w:bCs/>
        </w:rPr>
        <w:t xml:space="preserve"> was 20 years old when he became king of Judah, and reigned </w:t>
      </w:r>
      <w:r w:rsidR="008B76B3">
        <w:rPr>
          <w:bCs/>
        </w:rPr>
        <w:t>___</w:t>
      </w:r>
      <w:r w:rsidR="00EB5492">
        <w:rPr>
          <w:bCs/>
        </w:rPr>
        <w:t>_</w:t>
      </w:r>
      <w:r w:rsidR="008E0FAD" w:rsidRPr="00E30239">
        <w:rPr>
          <w:bCs/>
        </w:rPr>
        <w:t xml:space="preserve"> years.</w:t>
      </w:r>
    </w:p>
    <w:p w14:paraId="11E1B7B4" w14:textId="77777777" w:rsidR="00AD0517" w:rsidRPr="00471E5F" w:rsidRDefault="00AD0517" w:rsidP="00321EC8">
      <w:pPr>
        <w:rPr>
          <w:bCs/>
          <w:sz w:val="8"/>
          <w:szCs w:val="8"/>
        </w:rPr>
      </w:pPr>
    </w:p>
    <w:p w14:paraId="1760F7C7" w14:textId="28033E7F" w:rsidR="00443120" w:rsidRPr="00E30239" w:rsidRDefault="00CC070A" w:rsidP="00321EC8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His reign overlapped with </w:t>
      </w:r>
      <w:r w:rsidR="00EB5492">
        <w:rPr>
          <w:bCs/>
        </w:rPr>
        <w:t>_______________</w:t>
      </w:r>
      <w:r w:rsidRPr="00E30239">
        <w:rPr>
          <w:bCs/>
        </w:rPr>
        <w:t>, king of Israel.</w:t>
      </w:r>
    </w:p>
    <w:p w14:paraId="036D3C07" w14:textId="77777777" w:rsidR="00443120" w:rsidRPr="00471E5F" w:rsidRDefault="00443120" w:rsidP="00321EC8">
      <w:pPr>
        <w:rPr>
          <w:bCs/>
          <w:sz w:val="8"/>
          <w:szCs w:val="8"/>
        </w:rPr>
      </w:pPr>
    </w:p>
    <w:p w14:paraId="7240A9E3" w14:textId="1FAA6E5B" w:rsidR="00321EC8" w:rsidRPr="00E30239" w:rsidRDefault="00321EC8" w:rsidP="00321EC8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Ahaz did </w:t>
      </w:r>
      <w:r w:rsidR="00EB5492">
        <w:rPr>
          <w:bCs/>
        </w:rPr>
        <w:t>_______________</w:t>
      </w:r>
      <w:r w:rsidRPr="00E30239">
        <w:rPr>
          <w:bCs/>
        </w:rPr>
        <w:t xml:space="preserve"> do right in the sight of the Lord.</w:t>
      </w:r>
    </w:p>
    <w:p w14:paraId="35C24EB2" w14:textId="77777777" w:rsidR="00321EC8" w:rsidRPr="00471E5F" w:rsidRDefault="00321EC8" w:rsidP="00321EC8">
      <w:pPr>
        <w:rPr>
          <w:bCs/>
          <w:sz w:val="8"/>
          <w:szCs w:val="8"/>
        </w:rPr>
      </w:pPr>
    </w:p>
    <w:p w14:paraId="7A51C56C" w14:textId="68BEB893" w:rsidR="00321EC8" w:rsidRPr="00E30239" w:rsidRDefault="00321EC8" w:rsidP="00321EC8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736408" w:rsidRPr="00E30239">
        <w:rPr>
          <w:bCs/>
        </w:rPr>
        <w:t>He b</w:t>
      </w:r>
      <w:r w:rsidRPr="00E30239">
        <w:rPr>
          <w:bCs/>
        </w:rPr>
        <w:t xml:space="preserve">rought much </w:t>
      </w:r>
      <w:r w:rsidR="008F1538" w:rsidRPr="008F1538">
        <w:rPr>
          <w:bCs/>
        </w:rPr>
        <w:t>_______________</w:t>
      </w:r>
      <w:r w:rsidRPr="00E30239">
        <w:rPr>
          <w:bCs/>
        </w:rPr>
        <w:t xml:space="preserve"> into Judah.</w:t>
      </w:r>
    </w:p>
    <w:p w14:paraId="2E0FBA5E" w14:textId="77777777" w:rsidR="00321EC8" w:rsidRPr="00471E5F" w:rsidRDefault="00321EC8" w:rsidP="00321EC8">
      <w:pPr>
        <w:rPr>
          <w:bCs/>
          <w:sz w:val="8"/>
          <w:szCs w:val="8"/>
        </w:rPr>
      </w:pPr>
    </w:p>
    <w:p w14:paraId="2C6D84FC" w14:textId="7F3CCCED" w:rsidR="00321EC8" w:rsidRPr="00E30239" w:rsidRDefault="00321EC8" w:rsidP="00321EC8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1D3B53" w:rsidRPr="00E30239">
        <w:rPr>
          <w:bCs/>
        </w:rPr>
        <w:t>He p</w:t>
      </w:r>
      <w:r w:rsidRPr="00E30239">
        <w:rPr>
          <w:bCs/>
        </w:rPr>
        <w:t xml:space="preserve">articipated in pagan worship, including burning his </w:t>
      </w:r>
      <w:r w:rsidR="008F1538">
        <w:rPr>
          <w:bCs/>
        </w:rPr>
        <w:t>_______________</w:t>
      </w:r>
      <w:r w:rsidRPr="00E30239">
        <w:rPr>
          <w:bCs/>
        </w:rPr>
        <w:t xml:space="preserve"> in fire.</w:t>
      </w:r>
    </w:p>
    <w:p w14:paraId="0093936A" w14:textId="77777777" w:rsidR="00321EC8" w:rsidRPr="00471E5F" w:rsidRDefault="00321EC8" w:rsidP="00321EC8">
      <w:pPr>
        <w:rPr>
          <w:bCs/>
          <w:sz w:val="8"/>
          <w:szCs w:val="8"/>
        </w:rPr>
      </w:pPr>
    </w:p>
    <w:p w14:paraId="388AF125" w14:textId="79F70479" w:rsidR="00321EC8" w:rsidRPr="00E30239" w:rsidRDefault="00321EC8" w:rsidP="00321EC8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>Therefore, God allow</w:t>
      </w:r>
      <w:r w:rsidR="00F07067" w:rsidRPr="00E30239">
        <w:rPr>
          <w:bCs/>
        </w:rPr>
        <w:t>ed</w:t>
      </w:r>
      <w:r w:rsidRPr="00E30239">
        <w:rPr>
          <w:bCs/>
        </w:rPr>
        <w:t xml:space="preserve"> other nations to </w:t>
      </w:r>
      <w:r w:rsidR="008F1538">
        <w:rPr>
          <w:bCs/>
        </w:rPr>
        <w:t>_______________</w:t>
      </w:r>
      <w:r w:rsidRPr="00E30239">
        <w:rPr>
          <w:bCs/>
        </w:rPr>
        <w:t xml:space="preserve"> them - reversing the </w:t>
      </w:r>
      <w:r w:rsidR="008F1538">
        <w:rPr>
          <w:bCs/>
        </w:rPr>
        <w:tab/>
        <w:t>_______________</w:t>
      </w:r>
      <w:r w:rsidRPr="00E30239">
        <w:rPr>
          <w:bCs/>
        </w:rPr>
        <w:t xml:space="preserve"> that we had been seeing in Judah due to their faithfulness.</w:t>
      </w:r>
    </w:p>
    <w:p w14:paraId="4551F5A7" w14:textId="77777777" w:rsidR="00321EC8" w:rsidRPr="00471E5F" w:rsidRDefault="00321EC8" w:rsidP="00321EC8">
      <w:pPr>
        <w:rPr>
          <w:bCs/>
          <w:sz w:val="8"/>
          <w:szCs w:val="8"/>
        </w:rPr>
      </w:pPr>
    </w:p>
    <w:p w14:paraId="1058F625" w14:textId="6A279E72" w:rsidR="00321EC8" w:rsidRPr="00E30239" w:rsidRDefault="00321EC8" w:rsidP="00321EC8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The King of </w:t>
      </w:r>
      <w:r w:rsidR="00FF6A48">
        <w:rPr>
          <w:bCs/>
        </w:rPr>
        <w:t>_______________</w:t>
      </w:r>
      <w:r w:rsidRPr="00E30239">
        <w:rPr>
          <w:bCs/>
        </w:rPr>
        <w:t xml:space="preserve"> inflicted great punishment on Judah.</w:t>
      </w:r>
    </w:p>
    <w:p w14:paraId="388A1E0A" w14:textId="77777777" w:rsidR="00367ADA" w:rsidRPr="00471E5F" w:rsidRDefault="00367ADA" w:rsidP="00321EC8">
      <w:pPr>
        <w:rPr>
          <w:bCs/>
          <w:sz w:val="8"/>
          <w:szCs w:val="8"/>
        </w:rPr>
      </w:pPr>
    </w:p>
    <w:p w14:paraId="4C799547" w14:textId="51EF06CB" w:rsidR="00367ADA" w:rsidRPr="00E30239" w:rsidRDefault="00367ADA" w:rsidP="00321EC8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Syria carried away </w:t>
      </w:r>
      <w:r w:rsidR="00935BC1" w:rsidRPr="00E30239">
        <w:rPr>
          <w:bCs/>
        </w:rPr>
        <w:t>a great multitude</w:t>
      </w:r>
      <w:r w:rsidR="00161BA7" w:rsidRPr="00E30239">
        <w:rPr>
          <w:bCs/>
        </w:rPr>
        <w:t xml:space="preserve"> </w:t>
      </w:r>
      <w:r w:rsidR="00696D58" w:rsidRPr="00E30239">
        <w:rPr>
          <w:bCs/>
        </w:rPr>
        <w:t xml:space="preserve">of </w:t>
      </w:r>
      <w:r w:rsidR="00161BA7" w:rsidRPr="00E30239">
        <w:rPr>
          <w:bCs/>
        </w:rPr>
        <w:t xml:space="preserve">Judah as </w:t>
      </w:r>
      <w:r w:rsidR="00FF6A48">
        <w:rPr>
          <w:bCs/>
        </w:rPr>
        <w:t>_______________</w:t>
      </w:r>
      <w:r w:rsidR="00161BA7" w:rsidRPr="00E30239">
        <w:rPr>
          <w:bCs/>
        </w:rPr>
        <w:t xml:space="preserve"> and took </w:t>
      </w:r>
      <w:r w:rsidR="00FF6A48">
        <w:rPr>
          <w:bCs/>
        </w:rPr>
        <w:tab/>
      </w:r>
      <w:r w:rsidR="00FF6A48">
        <w:rPr>
          <w:bCs/>
        </w:rPr>
        <w:tab/>
      </w:r>
      <w:r w:rsidR="00161BA7" w:rsidRPr="00E30239">
        <w:rPr>
          <w:bCs/>
        </w:rPr>
        <w:t>them to Damascus.</w:t>
      </w:r>
    </w:p>
    <w:p w14:paraId="4EC088EB" w14:textId="77777777" w:rsidR="00321EC8" w:rsidRPr="00471E5F" w:rsidRDefault="00321EC8" w:rsidP="007E7A3B">
      <w:pPr>
        <w:rPr>
          <w:bCs/>
          <w:sz w:val="8"/>
          <w:szCs w:val="8"/>
        </w:rPr>
      </w:pPr>
    </w:p>
    <w:p w14:paraId="2C6055A0" w14:textId="0683A854" w:rsidR="00605D4E" w:rsidRPr="00E30239" w:rsidRDefault="00321EC8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1D0D67" w:rsidRPr="00E30239">
        <w:rPr>
          <w:bCs/>
        </w:rPr>
        <w:t xml:space="preserve">Pekah of </w:t>
      </w:r>
      <w:r w:rsidR="00FF6A48">
        <w:rPr>
          <w:bCs/>
        </w:rPr>
        <w:t>_______________</w:t>
      </w:r>
      <w:r w:rsidRPr="00E30239">
        <w:rPr>
          <w:bCs/>
        </w:rPr>
        <w:t xml:space="preserve"> also was greatly victorious against Judah</w:t>
      </w:r>
      <w:r w:rsidR="001D0D67" w:rsidRPr="00E30239">
        <w:rPr>
          <w:bCs/>
        </w:rPr>
        <w:t xml:space="preserve">, killing </w:t>
      </w:r>
      <w:r w:rsidR="00FF6A48">
        <w:rPr>
          <w:bCs/>
        </w:rPr>
        <w:tab/>
      </w:r>
      <w:r w:rsidR="001D0D67" w:rsidRPr="00E30239">
        <w:rPr>
          <w:bCs/>
        </w:rPr>
        <w:t>120,000 in one day.</w:t>
      </w:r>
    </w:p>
    <w:p w14:paraId="686F9323" w14:textId="77777777" w:rsidR="00321EC8" w:rsidRPr="00471E5F" w:rsidRDefault="00321EC8" w:rsidP="007E7A3B">
      <w:pPr>
        <w:rPr>
          <w:bCs/>
          <w:sz w:val="8"/>
          <w:szCs w:val="8"/>
        </w:rPr>
      </w:pPr>
    </w:p>
    <w:p w14:paraId="79C8A635" w14:textId="4CE84335" w:rsidR="008528F7" w:rsidRPr="00E30239" w:rsidRDefault="008528F7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Israel carried away 200,000 women, sons and daughters of Judah and made </w:t>
      </w:r>
      <w:r w:rsidR="00FF6A48">
        <w:rPr>
          <w:bCs/>
        </w:rPr>
        <w:tab/>
      </w:r>
      <w:r w:rsidRPr="00E30239">
        <w:rPr>
          <w:bCs/>
        </w:rPr>
        <w:t xml:space="preserve">them </w:t>
      </w:r>
      <w:r w:rsidR="00FF6A48">
        <w:rPr>
          <w:bCs/>
        </w:rPr>
        <w:t>_______________</w:t>
      </w:r>
      <w:r w:rsidR="004A0FB3" w:rsidRPr="00E30239">
        <w:rPr>
          <w:bCs/>
        </w:rPr>
        <w:t>.</w:t>
      </w:r>
    </w:p>
    <w:p w14:paraId="7AA15BD4" w14:textId="77777777" w:rsidR="004A0FB3" w:rsidRPr="00471E5F" w:rsidRDefault="004A0FB3" w:rsidP="004A0FB3">
      <w:pPr>
        <w:rPr>
          <w:bCs/>
          <w:sz w:val="8"/>
          <w:szCs w:val="8"/>
        </w:rPr>
      </w:pPr>
    </w:p>
    <w:p w14:paraId="11579BC1" w14:textId="171A5B4A" w:rsidR="00066E04" w:rsidRPr="00E30239" w:rsidRDefault="00066E04" w:rsidP="004A0FB3">
      <w:pPr>
        <w:rPr>
          <w:bCs/>
          <w:i/>
          <w:iCs/>
          <w:u w:val="single"/>
        </w:rPr>
      </w:pPr>
      <w:r w:rsidRPr="00E30239">
        <w:rPr>
          <w:bCs/>
          <w:i/>
          <w:iCs/>
          <w:u w:val="single"/>
        </w:rPr>
        <w:t>2 Chronicles 28: 9-</w:t>
      </w:r>
      <w:r w:rsidR="008D4DC4" w:rsidRPr="00E30239">
        <w:rPr>
          <w:bCs/>
          <w:i/>
          <w:iCs/>
          <w:u w:val="single"/>
        </w:rPr>
        <w:t>15</w:t>
      </w:r>
    </w:p>
    <w:p w14:paraId="2650C7AB" w14:textId="77777777" w:rsidR="00605D4E" w:rsidRPr="00471E5F" w:rsidRDefault="00605D4E" w:rsidP="007E7A3B">
      <w:pPr>
        <w:rPr>
          <w:bCs/>
          <w:sz w:val="4"/>
          <w:szCs w:val="4"/>
        </w:rPr>
      </w:pPr>
    </w:p>
    <w:p w14:paraId="7C4A45AC" w14:textId="100D6E85" w:rsidR="008D4DC4" w:rsidRPr="00E30239" w:rsidRDefault="00E1371E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Israel took their rage too </w:t>
      </w:r>
      <w:r w:rsidR="00C7372E" w:rsidRPr="00E30239">
        <w:rPr>
          <w:bCs/>
        </w:rPr>
        <w:t>far and</w:t>
      </w:r>
      <w:r w:rsidRPr="00E30239">
        <w:rPr>
          <w:bCs/>
        </w:rPr>
        <w:t xml:space="preserve"> was even planning to </w:t>
      </w:r>
      <w:r w:rsidR="00FF6A48">
        <w:rPr>
          <w:bCs/>
        </w:rPr>
        <w:t>_______________</w:t>
      </w:r>
      <w:r w:rsidRPr="00E30239">
        <w:rPr>
          <w:bCs/>
        </w:rPr>
        <w:t xml:space="preserve"> a great </w:t>
      </w:r>
      <w:r w:rsidR="00FF6A48">
        <w:rPr>
          <w:bCs/>
        </w:rPr>
        <w:tab/>
      </w:r>
      <w:r w:rsidRPr="00E30239">
        <w:rPr>
          <w:bCs/>
        </w:rPr>
        <w:t>number</w:t>
      </w:r>
      <w:r w:rsidR="003E1C5C" w:rsidRPr="00E30239">
        <w:rPr>
          <w:bCs/>
        </w:rPr>
        <w:t xml:space="preserve"> of the children of Judah</w:t>
      </w:r>
      <w:r w:rsidRPr="00E30239">
        <w:rPr>
          <w:bCs/>
        </w:rPr>
        <w:t>.</w:t>
      </w:r>
    </w:p>
    <w:p w14:paraId="1E781CFB" w14:textId="77777777" w:rsidR="008D4DC4" w:rsidRPr="00471E5F" w:rsidRDefault="008D4DC4" w:rsidP="007E7A3B">
      <w:pPr>
        <w:rPr>
          <w:bCs/>
          <w:sz w:val="4"/>
          <w:szCs w:val="4"/>
        </w:rPr>
      </w:pPr>
    </w:p>
    <w:p w14:paraId="6404D024" w14:textId="289E46C1" w:rsidR="003E1C5C" w:rsidRPr="00E30239" w:rsidRDefault="003E1C5C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896A03" w:rsidRPr="00E30239">
        <w:rPr>
          <w:bCs/>
        </w:rPr>
        <w:t xml:space="preserve">A prophet </w:t>
      </w:r>
      <w:r w:rsidR="0038570D" w:rsidRPr="00E30239">
        <w:rPr>
          <w:bCs/>
        </w:rPr>
        <w:t xml:space="preserve">of the Lord </w:t>
      </w:r>
      <w:r w:rsidR="00896A03" w:rsidRPr="00E30239">
        <w:rPr>
          <w:bCs/>
        </w:rPr>
        <w:t xml:space="preserve">named </w:t>
      </w:r>
      <w:r w:rsidR="00FF6A48">
        <w:rPr>
          <w:bCs/>
        </w:rPr>
        <w:t>_______________</w:t>
      </w:r>
      <w:r w:rsidR="0038570D" w:rsidRPr="00E30239">
        <w:rPr>
          <w:bCs/>
        </w:rPr>
        <w:t xml:space="preserve"> came up to the army of </w:t>
      </w:r>
      <w:r w:rsidR="003C7601" w:rsidRPr="00E30239">
        <w:rPr>
          <w:bCs/>
        </w:rPr>
        <w:t xml:space="preserve">Israel </w:t>
      </w:r>
      <w:r w:rsidR="00462446">
        <w:rPr>
          <w:bCs/>
        </w:rPr>
        <w:tab/>
      </w:r>
      <w:r w:rsidR="003C7601" w:rsidRPr="00E30239">
        <w:rPr>
          <w:bCs/>
        </w:rPr>
        <w:t xml:space="preserve">that had come to </w:t>
      </w:r>
      <w:r w:rsidR="0038570D" w:rsidRPr="00E30239">
        <w:rPr>
          <w:bCs/>
        </w:rPr>
        <w:t>Samaria</w:t>
      </w:r>
      <w:r w:rsidR="003C7601" w:rsidRPr="00E30239">
        <w:rPr>
          <w:bCs/>
        </w:rPr>
        <w:t>,</w:t>
      </w:r>
      <w:r w:rsidR="0038570D" w:rsidRPr="00E30239">
        <w:rPr>
          <w:bCs/>
        </w:rPr>
        <w:t xml:space="preserve"> and confronted them</w:t>
      </w:r>
      <w:r w:rsidR="002E196C" w:rsidRPr="00E30239">
        <w:rPr>
          <w:bCs/>
        </w:rPr>
        <w:t xml:space="preserve">, reminding them that they too </w:t>
      </w:r>
      <w:r w:rsidR="00462446">
        <w:rPr>
          <w:bCs/>
        </w:rPr>
        <w:tab/>
      </w:r>
      <w:r w:rsidR="002E196C" w:rsidRPr="00E30239">
        <w:rPr>
          <w:bCs/>
        </w:rPr>
        <w:t xml:space="preserve">were </w:t>
      </w:r>
      <w:r w:rsidR="00462446">
        <w:rPr>
          <w:bCs/>
        </w:rPr>
        <w:t>_______________</w:t>
      </w:r>
      <w:r w:rsidR="002E196C" w:rsidRPr="00E30239">
        <w:rPr>
          <w:bCs/>
        </w:rPr>
        <w:t xml:space="preserve"> before the Lord.</w:t>
      </w:r>
    </w:p>
    <w:p w14:paraId="5F846285" w14:textId="77777777" w:rsidR="00605D4E" w:rsidRPr="00471E5F" w:rsidRDefault="00605D4E" w:rsidP="007E7A3B">
      <w:pPr>
        <w:rPr>
          <w:bCs/>
          <w:sz w:val="4"/>
          <w:szCs w:val="4"/>
        </w:rPr>
      </w:pPr>
    </w:p>
    <w:p w14:paraId="36192DCF" w14:textId="6088547D" w:rsidR="002E196C" w:rsidRPr="00E30239" w:rsidRDefault="00BD2B53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131238" w:rsidRPr="00E30239">
        <w:rPr>
          <w:bCs/>
        </w:rPr>
        <w:t xml:space="preserve">They were told to return the captives, because the fierce </w:t>
      </w:r>
      <w:r w:rsidR="00462446">
        <w:rPr>
          <w:bCs/>
        </w:rPr>
        <w:t>_______________</w:t>
      </w:r>
      <w:r w:rsidR="00131238" w:rsidRPr="00E30239">
        <w:rPr>
          <w:bCs/>
        </w:rPr>
        <w:t xml:space="preserve"> of </w:t>
      </w:r>
      <w:r w:rsidR="00462446">
        <w:rPr>
          <w:bCs/>
        </w:rPr>
        <w:tab/>
      </w:r>
      <w:r w:rsidR="00131238" w:rsidRPr="00E30239">
        <w:rPr>
          <w:bCs/>
        </w:rPr>
        <w:t xml:space="preserve">the Lord </w:t>
      </w:r>
      <w:r w:rsidR="00802701" w:rsidRPr="00E30239">
        <w:rPr>
          <w:bCs/>
        </w:rPr>
        <w:t>wa</w:t>
      </w:r>
      <w:r w:rsidR="00131238" w:rsidRPr="00E30239">
        <w:rPr>
          <w:bCs/>
        </w:rPr>
        <w:t xml:space="preserve">s upon </w:t>
      </w:r>
      <w:r w:rsidR="00802701" w:rsidRPr="00E30239">
        <w:rPr>
          <w:bCs/>
        </w:rPr>
        <w:t>them</w:t>
      </w:r>
      <w:r w:rsidR="00131238" w:rsidRPr="00E30239">
        <w:rPr>
          <w:bCs/>
        </w:rPr>
        <w:t>.</w:t>
      </w:r>
    </w:p>
    <w:p w14:paraId="166DC20D" w14:textId="77777777" w:rsidR="00802701" w:rsidRPr="00471E5F" w:rsidRDefault="00802701" w:rsidP="007E7A3B">
      <w:pPr>
        <w:rPr>
          <w:bCs/>
          <w:sz w:val="4"/>
          <w:szCs w:val="4"/>
        </w:rPr>
      </w:pPr>
    </w:p>
    <w:p w14:paraId="02744809" w14:textId="01DA36A1" w:rsidR="00802701" w:rsidRPr="00E30239" w:rsidRDefault="00DE6578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F86886" w:rsidRPr="00E30239">
        <w:rPr>
          <w:bCs/>
        </w:rPr>
        <w:t xml:space="preserve">Some of the family heads of Israel stood up and </w:t>
      </w:r>
      <w:r w:rsidR="00462446">
        <w:rPr>
          <w:bCs/>
        </w:rPr>
        <w:t>_______________</w:t>
      </w:r>
      <w:r w:rsidR="00F86886" w:rsidRPr="00E30239">
        <w:rPr>
          <w:bCs/>
        </w:rPr>
        <w:t xml:space="preserve"> what was </w:t>
      </w:r>
      <w:r w:rsidR="00462446">
        <w:rPr>
          <w:bCs/>
        </w:rPr>
        <w:tab/>
      </w:r>
      <w:r w:rsidR="00F86886" w:rsidRPr="00E30239">
        <w:rPr>
          <w:bCs/>
        </w:rPr>
        <w:t>being done</w:t>
      </w:r>
      <w:r w:rsidR="00E8669D" w:rsidRPr="00E30239">
        <w:rPr>
          <w:bCs/>
        </w:rPr>
        <w:t>.</w:t>
      </w:r>
    </w:p>
    <w:p w14:paraId="356F7400" w14:textId="77777777" w:rsidR="00E8669D" w:rsidRPr="00471E5F" w:rsidRDefault="00E8669D" w:rsidP="007E7A3B">
      <w:pPr>
        <w:rPr>
          <w:bCs/>
          <w:sz w:val="4"/>
          <w:szCs w:val="4"/>
        </w:rPr>
      </w:pPr>
    </w:p>
    <w:p w14:paraId="297DC670" w14:textId="0CC8BB86" w:rsidR="00E8669D" w:rsidRPr="00E30239" w:rsidRDefault="00E8669D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>The captives from Judah</w:t>
      </w:r>
      <w:r w:rsidR="00192D1A" w:rsidRPr="00E30239">
        <w:rPr>
          <w:bCs/>
        </w:rPr>
        <w:t xml:space="preserve"> were cared for and clothed</w:t>
      </w:r>
      <w:r w:rsidR="00567262" w:rsidRPr="00E30239">
        <w:rPr>
          <w:bCs/>
        </w:rPr>
        <w:t xml:space="preserve"> and </w:t>
      </w:r>
      <w:r w:rsidR="003E1C05" w:rsidRPr="00E30239">
        <w:rPr>
          <w:bCs/>
        </w:rPr>
        <w:t xml:space="preserve">were </w:t>
      </w:r>
      <w:r w:rsidR="00462446">
        <w:rPr>
          <w:bCs/>
        </w:rPr>
        <w:tab/>
        <w:t>_______________</w:t>
      </w:r>
      <w:r w:rsidR="00567262" w:rsidRPr="00E30239">
        <w:rPr>
          <w:bCs/>
        </w:rPr>
        <w:t xml:space="preserve"> to Jericho.</w:t>
      </w:r>
    </w:p>
    <w:p w14:paraId="56AF1BB7" w14:textId="27CA07B2" w:rsidR="000376A6" w:rsidRDefault="00471E5F" w:rsidP="00471E5F">
      <w:pPr>
        <w:jc w:val="center"/>
        <w:rPr>
          <w:bCs/>
        </w:rPr>
      </w:pPr>
      <w:r>
        <w:rPr>
          <w:bCs/>
        </w:rPr>
        <w:lastRenderedPageBreak/>
        <w:t>(2)</w:t>
      </w:r>
    </w:p>
    <w:p w14:paraId="72DA02AA" w14:textId="77777777" w:rsidR="00471E5F" w:rsidRPr="00471E5F" w:rsidRDefault="00471E5F" w:rsidP="00471E5F">
      <w:pPr>
        <w:rPr>
          <w:bCs/>
          <w:sz w:val="4"/>
          <w:szCs w:val="4"/>
        </w:rPr>
      </w:pPr>
    </w:p>
    <w:p w14:paraId="1D2FA218" w14:textId="13FC8EDE" w:rsidR="003E1C05" w:rsidRPr="00E30239" w:rsidRDefault="003E1C05" w:rsidP="003E1C05">
      <w:pPr>
        <w:rPr>
          <w:bCs/>
          <w:i/>
          <w:iCs/>
          <w:u w:val="single"/>
        </w:rPr>
      </w:pPr>
      <w:r w:rsidRPr="00E30239">
        <w:rPr>
          <w:bCs/>
          <w:i/>
          <w:iCs/>
          <w:u w:val="single"/>
        </w:rPr>
        <w:t>2 Chronicles 28:</w:t>
      </w:r>
      <w:r w:rsidR="000376A6" w:rsidRPr="00E30239">
        <w:rPr>
          <w:bCs/>
          <w:i/>
          <w:iCs/>
          <w:u w:val="single"/>
        </w:rPr>
        <w:t xml:space="preserve"> 16-21</w:t>
      </w:r>
    </w:p>
    <w:p w14:paraId="00EC0060" w14:textId="77777777" w:rsidR="00605D4E" w:rsidRPr="00471E5F" w:rsidRDefault="00605D4E" w:rsidP="007E7A3B">
      <w:pPr>
        <w:rPr>
          <w:bCs/>
          <w:sz w:val="8"/>
          <w:szCs w:val="8"/>
        </w:rPr>
      </w:pPr>
    </w:p>
    <w:p w14:paraId="70AEF347" w14:textId="76F189C7" w:rsidR="00605D4E" w:rsidRPr="00E30239" w:rsidRDefault="00B07D5C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1E79DE" w:rsidRPr="00E30239">
        <w:rPr>
          <w:bCs/>
        </w:rPr>
        <w:t xml:space="preserve">Ahaz, king of Judah, sent to </w:t>
      </w:r>
      <w:r w:rsidR="00462446">
        <w:rPr>
          <w:bCs/>
        </w:rPr>
        <w:t>_______________</w:t>
      </w:r>
      <w:r w:rsidR="001E79DE" w:rsidRPr="00E30239">
        <w:rPr>
          <w:bCs/>
        </w:rPr>
        <w:t xml:space="preserve"> seeking their help.</w:t>
      </w:r>
    </w:p>
    <w:p w14:paraId="3020FF96" w14:textId="77777777" w:rsidR="001E79DE" w:rsidRPr="00471E5F" w:rsidRDefault="001E79DE" w:rsidP="007E7A3B">
      <w:pPr>
        <w:rPr>
          <w:bCs/>
          <w:sz w:val="8"/>
          <w:szCs w:val="8"/>
        </w:rPr>
      </w:pPr>
    </w:p>
    <w:p w14:paraId="18E373F9" w14:textId="7A21A60C" w:rsidR="001E79DE" w:rsidRPr="00E30239" w:rsidRDefault="001E79DE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Ahaz took </w:t>
      </w:r>
      <w:r w:rsidR="00462446">
        <w:rPr>
          <w:bCs/>
        </w:rPr>
        <w:t>_______________</w:t>
      </w:r>
      <w:r w:rsidRPr="00E30239">
        <w:rPr>
          <w:bCs/>
        </w:rPr>
        <w:t xml:space="preserve"> from the house of the Lord</w:t>
      </w:r>
      <w:r w:rsidR="00241269" w:rsidRPr="00E30239">
        <w:rPr>
          <w:bCs/>
        </w:rPr>
        <w:t xml:space="preserve">, house of the king, and </w:t>
      </w:r>
      <w:r w:rsidR="00462446">
        <w:rPr>
          <w:bCs/>
        </w:rPr>
        <w:tab/>
      </w:r>
      <w:r w:rsidR="00241269" w:rsidRPr="00E30239">
        <w:rPr>
          <w:bCs/>
        </w:rPr>
        <w:t xml:space="preserve">from the leaders and gave </w:t>
      </w:r>
      <w:r w:rsidR="00B95A07" w:rsidRPr="00E30239">
        <w:rPr>
          <w:bCs/>
        </w:rPr>
        <w:t>it to Tiglath-Pileser, b</w:t>
      </w:r>
      <w:r w:rsidR="00241269" w:rsidRPr="00E30239">
        <w:rPr>
          <w:bCs/>
        </w:rPr>
        <w:t>ut Assyria still refused to help.</w:t>
      </w:r>
    </w:p>
    <w:p w14:paraId="3A550573" w14:textId="77777777" w:rsidR="00B07D5C" w:rsidRPr="00471E5F" w:rsidRDefault="00B07D5C" w:rsidP="007E7A3B">
      <w:pPr>
        <w:rPr>
          <w:bCs/>
          <w:sz w:val="8"/>
          <w:szCs w:val="8"/>
        </w:rPr>
      </w:pPr>
    </w:p>
    <w:p w14:paraId="39322D76" w14:textId="2A8D43FA" w:rsidR="00B95A07" w:rsidRPr="00E30239" w:rsidRDefault="00EF083F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During this time, Judah was being </w:t>
      </w:r>
      <w:r w:rsidR="00462446">
        <w:rPr>
          <w:bCs/>
        </w:rPr>
        <w:t>_______________</w:t>
      </w:r>
      <w:r w:rsidRPr="00E30239">
        <w:rPr>
          <w:bCs/>
        </w:rPr>
        <w:t xml:space="preserve"> and even captured by </w:t>
      </w:r>
      <w:r w:rsidR="00B632E2" w:rsidRPr="00E30239">
        <w:rPr>
          <w:bCs/>
        </w:rPr>
        <w:t xml:space="preserve">the </w:t>
      </w:r>
      <w:r w:rsidR="00462446">
        <w:rPr>
          <w:bCs/>
        </w:rPr>
        <w:tab/>
      </w:r>
      <w:r w:rsidR="00B632E2" w:rsidRPr="00E30239">
        <w:rPr>
          <w:bCs/>
        </w:rPr>
        <w:t>Edomites and Philistines.</w:t>
      </w:r>
    </w:p>
    <w:p w14:paraId="020565D6" w14:textId="77777777" w:rsidR="00B95A07" w:rsidRPr="00471E5F" w:rsidRDefault="00B95A07" w:rsidP="007E7A3B">
      <w:pPr>
        <w:rPr>
          <w:bCs/>
          <w:sz w:val="8"/>
          <w:szCs w:val="8"/>
        </w:rPr>
      </w:pPr>
    </w:p>
    <w:p w14:paraId="3CEBC930" w14:textId="34F39FAA" w:rsidR="00B632E2" w:rsidRPr="00E30239" w:rsidRDefault="00B632E2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The Lord brought Judah low because of </w:t>
      </w:r>
      <w:r w:rsidR="00462446">
        <w:rPr>
          <w:bCs/>
        </w:rPr>
        <w:t>_______________</w:t>
      </w:r>
      <w:r w:rsidRPr="00E30239">
        <w:rPr>
          <w:bCs/>
        </w:rPr>
        <w:t xml:space="preserve"> </w:t>
      </w:r>
      <w:r w:rsidR="00C77C49" w:rsidRPr="00E30239">
        <w:rPr>
          <w:bCs/>
        </w:rPr>
        <w:t xml:space="preserve">who </w:t>
      </w:r>
      <w:r w:rsidR="006C55A6" w:rsidRPr="00E30239">
        <w:rPr>
          <w:bCs/>
        </w:rPr>
        <w:t xml:space="preserve">encouraged </w:t>
      </w:r>
      <w:r w:rsidR="00462446">
        <w:rPr>
          <w:bCs/>
        </w:rPr>
        <w:tab/>
      </w:r>
      <w:r w:rsidR="006C55A6" w:rsidRPr="00E30239">
        <w:rPr>
          <w:bCs/>
        </w:rPr>
        <w:t>moral decline in Judah.</w:t>
      </w:r>
    </w:p>
    <w:p w14:paraId="7C5F194F" w14:textId="77777777" w:rsidR="006C55A6" w:rsidRPr="00471E5F" w:rsidRDefault="006C55A6" w:rsidP="007E7A3B">
      <w:pPr>
        <w:rPr>
          <w:bCs/>
          <w:sz w:val="8"/>
          <w:szCs w:val="8"/>
        </w:rPr>
      </w:pPr>
    </w:p>
    <w:p w14:paraId="048474F6" w14:textId="223529BE" w:rsidR="006C55A6" w:rsidRPr="00E30239" w:rsidRDefault="006C55A6" w:rsidP="007E7A3B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Ahaz is referred to as </w:t>
      </w:r>
      <w:r w:rsidR="003A498E" w:rsidRPr="00E30239">
        <w:rPr>
          <w:bCs/>
        </w:rPr>
        <w:t xml:space="preserve">king of </w:t>
      </w:r>
      <w:r w:rsidR="00462446">
        <w:rPr>
          <w:bCs/>
        </w:rPr>
        <w:t>_______________</w:t>
      </w:r>
      <w:r w:rsidR="003A498E" w:rsidRPr="00E30239">
        <w:rPr>
          <w:bCs/>
        </w:rPr>
        <w:t>.</w:t>
      </w:r>
    </w:p>
    <w:p w14:paraId="0536A0D2" w14:textId="77777777" w:rsidR="003A498E" w:rsidRPr="00471E5F" w:rsidRDefault="003A498E" w:rsidP="007E7A3B">
      <w:pPr>
        <w:rPr>
          <w:bCs/>
          <w:sz w:val="8"/>
          <w:szCs w:val="8"/>
        </w:rPr>
      </w:pPr>
    </w:p>
    <w:p w14:paraId="67353795" w14:textId="066C56A4" w:rsidR="00B52A93" w:rsidRPr="00E30239" w:rsidRDefault="00B52A93" w:rsidP="00B52A93">
      <w:pPr>
        <w:rPr>
          <w:bCs/>
          <w:i/>
          <w:iCs/>
          <w:u w:val="single"/>
        </w:rPr>
      </w:pPr>
      <w:r w:rsidRPr="00E30239">
        <w:rPr>
          <w:bCs/>
          <w:i/>
          <w:iCs/>
          <w:u w:val="single"/>
        </w:rPr>
        <w:t>2 Chronicles 28: 22-27</w:t>
      </w:r>
    </w:p>
    <w:p w14:paraId="5A43C4C0" w14:textId="77777777" w:rsidR="00105B6F" w:rsidRPr="00471E5F" w:rsidRDefault="00105B6F" w:rsidP="00105B6F">
      <w:pPr>
        <w:rPr>
          <w:bCs/>
          <w:sz w:val="8"/>
          <w:szCs w:val="8"/>
        </w:rPr>
      </w:pPr>
    </w:p>
    <w:p w14:paraId="1AF194A6" w14:textId="02DDFF42" w:rsidR="00B52A93" w:rsidRPr="00E30239" w:rsidRDefault="00B52A93" w:rsidP="00105B6F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>Times of distress did not cause Ahaz to turn to the Lord</w:t>
      </w:r>
      <w:r w:rsidR="00B36027" w:rsidRPr="00E30239">
        <w:rPr>
          <w:bCs/>
        </w:rPr>
        <w:t xml:space="preserve">. He became increasingly </w:t>
      </w:r>
      <w:r w:rsidR="00DE22D5">
        <w:rPr>
          <w:bCs/>
        </w:rPr>
        <w:tab/>
      </w:r>
      <w:r w:rsidR="00462446">
        <w:rPr>
          <w:bCs/>
        </w:rPr>
        <w:t>_______________</w:t>
      </w:r>
      <w:r w:rsidR="00B36027" w:rsidRPr="00E30239">
        <w:rPr>
          <w:bCs/>
        </w:rPr>
        <w:t>.</w:t>
      </w:r>
    </w:p>
    <w:p w14:paraId="7D9C56E6" w14:textId="77777777" w:rsidR="00B52A93" w:rsidRPr="00471E5F" w:rsidRDefault="00B52A93" w:rsidP="00105B6F">
      <w:pPr>
        <w:rPr>
          <w:bCs/>
          <w:sz w:val="8"/>
          <w:szCs w:val="8"/>
        </w:rPr>
      </w:pPr>
    </w:p>
    <w:p w14:paraId="74DFF095" w14:textId="25BBBA89" w:rsidR="00105B6F" w:rsidRPr="00E30239" w:rsidRDefault="00105B6F" w:rsidP="00105B6F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He became intrigued with the god of the </w:t>
      </w:r>
      <w:r w:rsidR="00462446">
        <w:rPr>
          <w:bCs/>
        </w:rPr>
        <w:t>___________</w:t>
      </w:r>
      <w:r w:rsidR="00B812B4" w:rsidRPr="00E30239">
        <w:rPr>
          <w:bCs/>
        </w:rPr>
        <w:t xml:space="preserve"> </w:t>
      </w:r>
      <w:r w:rsidR="00462446">
        <w:rPr>
          <w:bCs/>
        </w:rPr>
        <w:t>&amp;</w:t>
      </w:r>
      <w:r w:rsidR="00B812B4" w:rsidRPr="00E30239">
        <w:rPr>
          <w:bCs/>
        </w:rPr>
        <w:t xml:space="preserve"> began to worship them.</w:t>
      </w:r>
    </w:p>
    <w:p w14:paraId="4E1D877A" w14:textId="77777777" w:rsidR="00105B6F" w:rsidRPr="00471E5F" w:rsidRDefault="00105B6F" w:rsidP="00105B6F">
      <w:pPr>
        <w:rPr>
          <w:bCs/>
          <w:sz w:val="8"/>
          <w:szCs w:val="8"/>
        </w:rPr>
      </w:pPr>
    </w:p>
    <w:p w14:paraId="5DE33D31" w14:textId="38DE95C8" w:rsidR="00105B6F" w:rsidRPr="00E30239" w:rsidRDefault="00105B6F" w:rsidP="00105B6F">
      <w:pPr>
        <w:rPr>
          <w:bCs/>
        </w:rPr>
      </w:pPr>
      <w:r w:rsidRPr="00E30239">
        <w:rPr>
          <w:bCs/>
          <w:i/>
          <w:iCs/>
          <w:u w:val="single"/>
        </w:rPr>
        <w:t>2 Kings 16: 10-18</w:t>
      </w:r>
    </w:p>
    <w:p w14:paraId="71AF73E3" w14:textId="3D042A30" w:rsidR="00105B6F" w:rsidRPr="00471E5F" w:rsidRDefault="00105B6F" w:rsidP="000B152E">
      <w:pPr>
        <w:rPr>
          <w:bCs/>
          <w:sz w:val="8"/>
          <w:szCs w:val="8"/>
        </w:rPr>
      </w:pPr>
    </w:p>
    <w:p w14:paraId="72FDCBAA" w14:textId="4CF3055B" w:rsidR="00105B6F" w:rsidRPr="00E30239" w:rsidRDefault="00105B6F" w:rsidP="00105B6F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E5742C" w:rsidRPr="00E30239">
        <w:rPr>
          <w:bCs/>
        </w:rPr>
        <w:t xml:space="preserve">Ahaz went to Assyria and </w:t>
      </w:r>
      <w:r w:rsidRPr="00E30239">
        <w:rPr>
          <w:bCs/>
        </w:rPr>
        <w:t>tried to copy the</w:t>
      </w:r>
      <w:r w:rsidR="00DE22D5">
        <w:rPr>
          <w:bCs/>
        </w:rPr>
        <w:t>ir</w:t>
      </w:r>
      <w:r w:rsidRPr="00E30239">
        <w:rPr>
          <w:bCs/>
        </w:rPr>
        <w:t xml:space="preserve"> idol worship, even to the point of </w:t>
      </w:r>
      <w:r w:rsidR="00DE22D5">
        <w:rPr>
          <w:bCs/>
        </w:rPr>
        <w:tab/>
      </w:r>
      <w:r w:rsidRPr="00E30239">
        <w:rPr>
          <w:bCs/>
        </w:rPr>
        <w:t xml:space="preserve">refurbishing items from the </w:t>
      </w:r>
      <w:r w:rsidR="00DE22D5">
        <w:rPr>
          <w:bCs/>
        </w:rPr>
        <w:t>______________</w:t>
      </w:r>
      <w:r w:rsidRPr="00E30239">
        <w:rPr>
          <w:bCs/>
        </w:rPr>
        <w:t xml:space="preserve"> of God to fit their idolatrous needs!</w:t>
      </w:r>
    </w:p>
    <w:p w14:paraId="14EE5E0D" w14:textId="77777777" w:rsidR="005D016F" w:rsidRPr="00471E5F" w:rsidRDefault="005D016F" w:rsidP="00105B6F">
      <w:pPr>
        <w:rPr>
          <w:bCs/>
          <w:sz w:val="8"/>
          <w:szCs w:val="8"/>
        </w:rPr>
      </w:pPr>
    </w:p>
    <w:p w14:paraId="4A0E9515" w14:textId="254C3EEB" w:rsidR="00105B6F" w:rsidRPr="00E30239" w:rsidRDefault="00105B6F" w:rsidP="00105B6F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Don’t miss the great </w:t>
      </w:r>
      <w:r w:rsidR="00DE22D5">
        <w:rPr>
          <w:bCs/>
        </w:rPr>
        <w:t>_______________</w:t>
      </w:r>
      <w:r w:rsidRPr="00E30239">
        <w:rPr>
          <w:bCs/>
        </w:rPr>
        <w:t xml:space="preserve"> of these actions. Don’t miss how these </w:t>
      </w:r>
      <w:r w:rsidR="00D57909">
        <w:rPr>
          <w:bCs/>
        </w:rPr>
        <w:tab/>
      </w:r>
      <w:r w:rsidRPr="00E30239">
        <w:rPr>
          <w:bCs/>
        </w:rPr>
        <w:t xml:space="preserve">actions </w:t>
      </w:r>
      <w:r w:rsidR="00D57909">
        <w:rPr>
          <w:bCs/>
        </w:rPr>
        <w:t>_______________</w:t>
      </w:r>
      <w:r w:rsidRPr="00E30239">
        <w:rPr>
          <w:bCs/>
        </w:rPr>
        <w:t xml:space="preserve"> the Lord to anger!</w:t>
      </w:r>
    </w:p>
    <w:p w14:paraId="2C7A17B4" w14:textId="77777777" w:rsidR="00105B6F" w:rsidRPr="00471E5F" w:rsidRDefault="00105B6F" w:rsidP="00105B6F">
      <w:pPr>
        <w:rPr>
          <w:bCs/>
          <w:sz w:val="8"/>
          <w:szCs w:val="8"/>
        </w:rPr>
      </w:pPr>
    </w:p>
    <w:p w14:paraId="24AF5B0C" w14:textId="37A1F5F4" w:rsidR="00A90CE7" w:rsidRPr="00E30239" w:rsidRDefault="004F0E0A" w:rsidP="00105B6F">
      <w:pPr>
        <w:rPr>
          <w:bCs/>
          <w:i/>
          <w:iCs/>
          <w:u w:val="single"/>
        </w:rPr>
      </w:pPr>
      <w:r w:rsidRPr="00E30239">
        <w:rPr>
          <w:bCs/>
          <w:i/>
          <w:iCs/>
          <w:u w:val="single"/>
        </w:rPr>
        <w:t>2 Chronicles 28: 26-27</w:t>
      </w:r>
    </w:p>
    <w:p w14:paraId="76742801" w14:textId="77777777" w:rsidR="005D016F" w:rsidRPr="00471E5F" w:rsidRDefault="005D016F" w:rsidP="00105B6F">
      <w:pPr>
        <w:rPr>
          <w:bCs/>
          <w:sz w:val="8"/>
          <w:szCs w:val="8"/>
        </w:rPr>
      </w:pPr>
    </w:p>
    <w:p w14:paraId="7AEB0BA6" w14:textId="364AFD41" w:rsidR="005D016F" w:rsidRPr="00E30239" w:rsidRDefault="005D016F" w:rsidP="005D016F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When Ahaz died he was buried in the city of Jerusalem, but was not placed in the </w:t>
      </w:r>
      <w:r w:rsidR="00D57909">
        <w:rPr>
          <w:bCs/>
        </w:rPr>
        <w:tab/>
        <w:t>_______________</w:t>
      </w:r>
      <w:r w:rsidRPr="00E30239">
        <w:rPr>
          <w:bCs/>
        </w:rPr>
        <w:t xml:space="preserve"> of the kings of Israel.</w:t>
      </w:r>
    </w:p>
    <w:p w14:paraId="7A7E7298" w14:textId="77777777" w:rsidR="005D016F" w:rsidRPr="00471E5F" w:rsidRDefault="005D016F" w:rsidP="00105B6F">
      <w:pPr>
        <w:rPr>
          <w:bCs/>
          <w:sz w:val="8"/>
          <w:szCs w:val="8"/>
        </w:rPr>
      </w:pPr>
    </w:p>
    <w:p w14:paraId="568B7B10" w14:textId="74FF592F" w:rsidR="003301A3" w:rsidRPr="00E30239" w:rsidRDefault="009B32D6" w:rsidP="00105B6F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D57909">
        <w:rPr>
          <w:bCs/>
        </w:rPr>
        <w:t>_______________</w:t>
      </w:r>
      <w:r w:rsidRPr="00E30239">
        <w:rPr>
          <w:bCs/>
        </w:rPr>
        <w:t>, his son, becomes king of Judah.</w:t>
      </w:r>
    </w:p>
    <w:p w14:paraId="47AE8AE2" w14:textId="77777777" w:rsidR="009B32D6" w:rsidRPr="00471E5F" w:rsidRDefault="009B32D6" w:rsidP="00105B6F">
      <w:pPr>
        <w:rPr>
          <w:bCs/>
          <w:sz w:val="8"/>
          <w:szCs w:val="8"/>
        </w:rPr>
      </w:pPr>
    </w:p>
    <w:p w14:paraId="0ED959FA" w14:textId="77777777" w:rsidR="00AA73BA" w:rsidRPr="00E30239" w:rsidRDefault="00AA73BA" w:rsidP="00AA73BA">
      <w:pPr>
        <w:rPr>
          <w:bCs/>
          <w:i/>
          <w:iCs/>
          <w:u w:val="single"/>
        </w:rPr>
      </w:pPr>
      <w:r w:rsidRPr="00E30239">
        <w:rPr>
          <w:bCs/>
          <w:i/>
          <w:iCs/>
          <w:u w:val="single"/>
        </w:rPr>
        <w:t>2 Kings 17: 1-6</w:t>
      </w:r>
    </w:p>
    <w:p w14:paraId="3AA92123" w14:textId="77777777" w:rsidR="00AA73BA" w:rsidRPr="00471E5F" w:rsidRDefault="00AA73BA" w:rsidP="00AA73BA">
      <w:pPr>
        <w:rPr>
          <w:bCs/>
          <w:sz w:val="8"/>
          <w:szCs w:val="8"/>
        </w:rPr>
      </w:pPr>
    </w:p>
    <w:p w14:paraId="415C0E4D" w14:textId="31B7730F" w:rsidR="0063446D" w:rsidRPr="00E30239" w:rsidRDefault="0063446D" w:rsidP="00AA73BA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D57909">
        <w:rPr>
          <w:bCs/>
        </w:rPr>
        <w:t>_______________</w:t>
      </w:r>
      <w:r w:rsidRPr="00E30239">
        <w:rPr>
          <w:bCs/>
        </w:rPr>
        <w:t xml:space="preserve"> </w:t>
      </w:r>
      <w:r w:rsidR="003156FA" w:rsidRPr="00E30239">
        <w:rPr>
          <w:bCs/>
        </w:rPr>
        <w:t xml:space="preserve">led a conspiracy against </w:t>
      </w:r>
      <w:r w:rsidR="005C3484" w:rsidRPr="00E30239">
        <w:rPr>
          <w:bCs/>
        </w:rPr>
        <w:t>Pekah and killed him</w:t>
      </w:r>
      <w:r w:rsidR="00B50FF8" w:rsidRPr="00E30239">
        <w:rPr>
          <w:bCs/>
        </w:rPr>
        <w:t xml:space="preserve"> (2 Kings </w:t>
      </w:r>
      <w:r w:rsidR="00D57909">
        <w:rPr>
          <w:bCs/>
        </w:rPr>
        <w:tab/>
      </w:r>
      <w:r w:rsidR="00B50FF8" w:rsidRPr="00E30239">
        <w:rPr>
          <w:bCs/>
        </w:rPr>
        <w:t>15:30)</w:t>
      </w:r>
      <w:r w:rsidR="005C3484" w:rsidRPr="00E30239">
        <w:rPr>
          <w:bCs/>
        </w:rPr>
        <w:t xml:space="preserve">. He </w:t>
      </w:r>
      <w:r w:rsidRPr="00E30239">
        <w:rPr>
          <w:bCs/>
        </w:rPr>
        <w:t xml:space="preserve">became king of </w:t>
      </w:r>
      <w:r w:rsidR="008A049C" w:rsidRPr="00E30239">
        <w:rPr>
          <w:bCs/>
        </w:rPr>
        <w:t xml:space="preserve">Israel </w:t>
      </w:r>
      <w:r w:rsidR="002C3FD8" w:rsidRPr="00E30239">
        <w:rPr>
          <w:bCs/>
        </w:rPr>
        <w:t>and reigned 9 years.</w:t>
      </w:r>
    </w:p>
    <w:p w14:paraId="4B9ECF00" w14:textId="77777777" w:rsidR="0063446D" w:rsidRPr="00471E5F" w:rsidRDefault="0063446D" w:rsidP="00AA73BA">
      <w:pPr>
        <w:rPr>
          <w:bCs/>
          <w:sz w:val="8"/>
          <w:szCs w:val="8"/>
        </w:rPr>
      </w:pPr>
    </w:p>
    <w:p w14:paraId="1CA091AB" w14:textId="7BD576C8" w:rsidR="00AA73BA" w:rsidRPr="00E30239" w:rsidRDefault="00AA73BA" w:rsidP="00AA73BA">
      <w:pPr>
        <w:rPr>
          <w:bCs/>
          <w:i/>
          <w:iCs/>
        </w:rPr>
      </w:pPr>
      <w:r w:rsidRPr="00E30239">
        <w:rPr>
          <w:bCs/>
          <w:i/>
          <w:iCs/>
        </w:rPr>
        <w:t>*</w:t>
      </w:r>
      <w:r w:rsidRPr="00E30239">
        <w:rPr>
          <w:bCs/>
          <w:i/>
          <w:iCs/>
        </w:rPr>
        <w:tab/>
      </w:r>
      <w:r w:rsidR="003E0C54" w:rsidRPr="00E30239">
        <w:rPr>
          <w:bCs/>
          <w:i/>
          <w:iCs/>
        </w:rPr>
        <w:t>Hoshea</w:t>
      </w:r>
      <w:r w:rsidR="00FA26BC" w:rsidRPr="00E30239">
        <w:rPr>
          <w:bCs/>
          <w:i/>
          <w:iCs/>
        </w:rPr>
        <w:t xml:space="preserve"> d</w:t>
      </w:r>
      <w:r w:rsidRPr="00E30239">
        <w:rPr>
          <w:bCs/>
          <w:i/>
          <w:iCs/>
        </w:rPr>
        <w:t xml:space="preserve">id </w:t>
      </w:r>
      <w:r w:rsidR="00D57909">
        <w:rPr>
          <w:bCs/>
        </w:rPr>
        <w:t>_______________</w:t>
      </w:r>
      <w:r w:rsidRPr="00E30239">
        <w:rPr>
          <w:bCs/>
          <w:i/>
          <w:iCs/>
        </w:rPr>
        <w:t xml:space="preserve"> in the sight of the Lord</w:t>
      </w:r>
      <w:r w:rsidR="003B673A" w:rsidRPr="00E30239">
        <w:rPr>
          <w:bCs/>
          <w:i/>
          <w:iCs/>
        </w:rPr>
        <w:t xml:space="preserve">, </w:t>
      </w:r>
      <w:r w:rsidR="00FA26BC" w:rsidRPr="00E30239">
        <w:rPr>
          <w:bCs/>
          <w:i/>
          <w:iCs/>
        </w:rPr>
        <w:t>but</w:t>
      </w:r>
      <w:r w:rsidRPr="00E30239">
        <w:rPr>
          <w:bCs/>
          <w:i/>
          <w:iCs/>
        </w:rPr>
        <w:t xml:space="preserve"> </w:t>
      </w:r>
      <w:r w:rsidR="00D57909">
        <w:rPr>
          <w:bCs/>
        </w:rPr>
        <w:t>_______________</w:t>
      </w:r>
      <w:r w:rsidRPr="00E30239">
        <w:rPr>
          <w:bCs/>
          <w:i/>
          <w:iCs/>
        </w:rPr>
        <w:t xml:space="preserve"> as </w:t>
      </w:r>
      <w:r w:rsidR="00D57909">
        <w:rPr>
          <w:bCs/>
          <w:i/>
          <w:iCs/>
        </w:rPr>
        <w:tab/>
      </w:r>
      <w:r w:rsidRPr="00E30239">
        <w:rPr>
          <w:bCs/>
          <w:i/>
          <w:iCs/>
        </w:rPr>
        <w:t>the kings of Israel who were before him.”</w:t>
      </w:r>
    </w:p>
    <w:p w14:paraId="57011D12" w14:textId="77777777" w:rsidR="00AA73BA" w:rsidRPr="00471E5F" w:rsidRDefault="00AA73BA" w:rsidP="00AA73BA">
      <w:pPr>
        <w:rPr>
          <w:bCs/>
          <w:sz w:val="8"/>
          <w:szCs w:val="8"/>
        </w:rPr>
      </w:pPr>
    </w:p>
    <w:p w14:paraId="1DC30AD5" w14:textId="490111D7" w:rsidR="00AA73BA" w:rsidRPr="00471E5F" w:rsidRDefault="00981C1E" w:rsidP="00981C1E">
      <w:pPr>
        <w:rPr>
          <w:bCs/>
          <w:sz w:val="8"/>
          <w:szCs w:val="8"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AA73BA" w:rsidRPr="00E30239">
        <w:rPr>
          <w:bCs/>
          <w:i/>
          <w:iCs/>
          <w:u w:val="single"/>
        </w:rPr>
        <w:t>2 Chronicles 30: 1-12</w:t>
      </w:r>
    </w:p>
    <w:p w14:paraId="3B14CD78" w14:textId="4CFC63FC" w:rsidR="00981C1E" w:rsidRPr="00471E5F" w:rsidRDefault="00981C1E" w:rsidP="00AA73BA">
      <w:pPr>
        <w:rPr>
          <w:bCs/>
          <w:sz w:val="8"/>
          <w:szCs w:val="8"/>
        </w:rPr>
      </w:pPr>
      <w:r w:rsidRPr="00E30239">
        <w:rPr>
          <w:bCs/>
        </w:rPr>
        <w:tab/>
        <w:t>~</w:t>
      </w:r>
      <w:r w:rsidR="00AA73BA" w:rsidRPr="00E30239">
        <w:rPr>
          <w:bCs/>
        </w:rPr>
        <w:tab/>
      </w:r>
      <w:r w:rsidR="00D57909">
        <w:rPr>
          <w:bCs/>
        </w:rPr>
        <w:t>______________</w:t>
      </w:r>
      <w:r w:rsidR="00AA73BA" w:rsidRPr="00E30239">
        <w:rPr>
          <w:bCs/>
        </w:rPr>
        <w:t xml:space="preserve"> called all to Jerusalem for a celebration of the Passover.</w:t>
      </w:r>
    </w:p>
    <w:p w14:paraId="436A1C2B" w14:textId="73146DE6" w:rsidR="00AA73BA" w:rsidRPr="00E30239" w:rsidRDefault="00981C1E" w:rsidP="00AA73BA">
      <w:pPr>
        <w:rPr>
          <w:bCs/>
        </w:rPr>
      </w:pPr>
      <w:r w:rsidRPr="00E30239">
        <w:rPr>
          <w:bCs/>
        </w:rPr>
        <w:tab/>
      </w:r>
      <w:r w:rsidR="009B1C22" w:rsidRPr="00E30239">
        <w:rPr>
          <w:bCs/>
        </w:rPr>
        <w:t>~</w:t>
      </w:r>
      <w:r w:rsidR="00AA73BA" w:rsidRPr="00E30239">
        <w:rPr>
          <w:bCs/>
        </w:rPr>
        <w:tab/>
        <w:t xml:space="preserve">His couriers were </w:t>
      </w:r>
      <w:r w:rsidR="00D46CF9">
        <w:rPr>
          <w:bCs/>
        </w:rPr>
        <w:t>_______________</w:t>
      </w:r>
      <w:r w:rsidR="00AA73BA" w:rsidRPr="00E30239">
        <w:rPr>
          <w:bCs/>
        </w:rPr>
        <w:t xml:space="preserve"> at, mocked and scorned (v.10); yet </w:t>
      </w:r>
      <w:r w:rsidR="00D46CF9">
        <w:rPr>
          <w:bCs/>
        </w:rPr>
        <w:tab/>
      </w:r>
      <w:r w:rsidR="00D46CF9">
        <w:rPr>
          <w:bCs/>
        </w:rPr>
        <w:tab/>
      </w:r>
      <w:r w:rsidR="00D46CF9">
        <w:rPr>
          <w:bCs/>
        </w:rPr>
        <w:tab/>
      </w:r>
      <w:r w:rsidR="00AA73BA" w:rsidRPr="00E30239">
        <w:rPr>
          <w:bCs/>
        </w:rPr>
        <w:t>some</w:t>
      </w:r>
      <w:r w:rsidR="00D46CF9">
        <w:rPr>
          <w:bCs/>
        </w:rPr>
        <w:t xml:space="preserve"> </w:t>
      </w:r>
      <w:r w:rsidR="00AA73BA" w:rsidRPr="00E30239">
        <w:rPr>
          <w:bCs/>
        </w:rPr>
        <w:t>did come from Israel (v.11).</w:t>
      </w:r>
    </w:p>
    <w:p w14:paraId="58C78625" w14:textId="77777777" w:rsidR="00AA73BA" w:rsidRPr="00471E5F" w:rsidRDefault="00AA73BA" w:rsidP="00AA73BA">
      <w:pPr>
        <w:rPr>
          <w:bCs/>
          <w:sz w:val="8"/>
          <w:szCs w:val="8"/>
        </w:rPr>
      </w:pPr>
    </w:p>
    <w:p w14:paraId="0C5E550F" w14:textId="45FFFE83" w:rsidR="00D34B71" w:rsidRPr="00E30239" w:rsidRDefault="00AA73BA" w:rsidP="00AA73BA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</w:r>
      <w:r w:rsidR="009B1C22" w:rsidRPr="00E30239">
        <w:rPr>
          <w:bCs/>
        </w:rPr>
        <w:t>Hoshea paid</w:t>
      </w:r>
      <w:r w:rsidRPr="00E30239">
        <w:rPr>
          <w:bCs/>
        </w:rPr>
        <w:t xml:space="preserve"> </w:t>
      </w:r>
      <w:r w:rsidR="00D46CF9">
        <w:rPr>
          <w:bCs/>
        </w:rPr>
        <w:t>_______________</w:t>
      </w:r>
      <w:r w:rsidRPr="00E30239">
        <w:rPr>
          <w:bCs/>
        </w:rPr>
        <w:t xml:space="preserve"> to Shalmaneser, king of Assyria, then tried to </w:t>
      </w:r>
      <w:r w:rsidR="00D46CF9">
        <w:rPr>
          <w:bCs/>
        </w:rPr>
        <w:tab/>
        <w:t xml:space="preserve">_______________ </w:t>
      </w:r>
      <w:r w:rsidRPr="00E30239">
        <w:rPr>
          <w:bCs/>
        </w:rPr>
        <w:t xml:space="preserve">that arrangement by involving King So of Egypt. </w:t>
      </w:r>
    </w:p>
    <w:p w14:paraId="6DBDB85F" w14:textId="77777777" w:rsidR="00D34B71" w:rsidRPr="00471E5F" w:rsidRDefault="00D34B71" w:rsidP="00AA73BA">
      <w:pPr>
        <w:rPr>
          <w:bCs/>
          <w:sz w:val="8"/>
          <w:szCs w:val="8"/>
        </w:rPr>
      </w:pPr>
    </w:p>
    <w:p w14:paraId="6C1628B8" w14:textId="5881B8C2" w:rsidR="00AA73BA" w:rsidRPr="00E30239" w:rsidRDefault="00AA73BA" w:rsidP="00AA73BA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Assyria captured and </w:t>
      </w:r>
      <w:r w:rsidR="00D46CF9">
        <w:rPr>
          <w:bCs/>
        </w:rPr>
        <w:t>_______________</w:t>
      </w:r>
      <w:r w:rsidRPr="00E30239">
        <w:rPr>
          <w:bCs/>
        </w:rPr>
        <w:t xml:space="preserve"> Hoshea.</w:t>
      </w:r>
    </w:p>
    <w:p w14:paraId="2925143B" w14:textId="77777777" w:rsidR="00AA73BA" w:rsidRPr="00471E5F" w:rsidRDefault="00AA73BA" w:rsidP="00AA73BA">
      <w:pPr>
        <w:rPr>
          <w:bCs/>
          <w:sz w:val="8"/>
          <w:szCs w:val="8"/>
        </w:rPr>
      </w:pPr>
    </w:p>
    <w:p w14:paraId="0E85D8CE" w14:textId="548F2D4D" w:rsidR="00AA73BA" w:rsidRPr="00E30239" w:rsidRDefault="00AA73BA" w:rsidP="00AA73BA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Then, Assyria </w:t>
      </w:r>
      <w:r w:rsidR="00D46CF9">
        <w:rPr>
          <w:bCs/>
        </w:rPr>
        <w:t>_______________</w:t>
      </w:r>
      <w:r w:rsidRPr="00E30239">
        <w:rPr>
          <w:bCs/>
        </w:rPr>
        <w:t xml:space="preserve"> Samaria and carried Israel away into </w:t>
      </w:r>
      <w:r w:rsidR="00D46CF9">
        <w:rPr>
          <w:bCs/>
        </w:rPr>
        <w:tab/>
        <w:t>_______________</w:t>
      </w:r>
      <w:r w:rsidRPr="00E30239">
        <w:rPr>
          <w:bCs/>
        </w:rPr>
        <w:t xml:space="preserve"> in</w:t>
      </w:r>
      <w:r w:rsidR="00D46CF9">
        <w:rPr>
          <w:bCs/>
        </w:rPr>
        <w:t xml:space="preserve"> </w:t>
      </w:r>
      <w:r w:rsidRPr="00E30239">
        <w:rPr>
          <w:bCs/>
        </w:rPr>
        <w:t>Assyria.</w:t>
      </w:r>
    </w:p>
    <w:p w14:paraId="3FDB013F" w14:textId="77777777" w:rsidR="00AA73BA" w:rsidRPr="00471E5F" w:rsidRDefault="00AA73BA" w:rsidP="00AA73BA">
      <w:pPr>
        <w:rPr>
          <w:bCs/>
          <w:sz w:val="8"/>
          <w:szCs w:val="8"/>
        </w:rPr>
      </w:pPr>
    </w:p>
    <w:p w14:paraId="4FCBA062" w14:textId="400F7DCB" w:rsidR="00AA73BA" w:rsidRPr="00E30239" w:rsidRDefault="00AA73BA" w:rsidP="00AA73BA">
      <w:pPr>
        <w:rPr>
          <w:bCs/>
        </w:rPr>
      </w:pPr>
      <w:r w:rsidRPr="00E30239">
        <w:rPr>
          <w:bCs/>
        </w:rPr>
        <w:t>*</w:t>
      </w:r>
      <w:r w:rsidRPr="00E30239">
        <w:rPr>
          <w:bCs/>
        </w:rPr>
        <w:tab/>
        <w:t xml:space="preserve">This was in </w:t>
      </w:r>
      <w:r w:rsidR="00D46CF9">
        <w:rPr>
          <w:bCs/>
        </w:rPr>
        <w:t xml:space="preserve">_______________ </w:t>
      </w:r>
      <w:r w:rsidRPr="00E30239">
        <w:rPr>
          <w:bCs/>
        </w:rPr>
        <w:t>B.C.</w:t>
      </w:r>
    </w:p>
    <w:p w14:paraId="16509FF9" w14:textId="77777777" w:rsidR="00FA75BE" w:rsidRPr="00471E5F" w:rsidRDefault="00FA75BE" w:rsidP="00FA75BE">
      <w:pPr>
        <w:rPr>
          <w:bCs/>
          <w:sz w:val="8"/>
          <w:szCs w:val="8"/>
        </w:rPr>
      </w:pPr>
    </w:p>
    <w:p w14:paraId="5F56B9EB" w14:textId="2ED1234D" w:rsidR="00FA75BE" w:rsidRPr="00E30239" w:rsidRDefault="00FA75BE" w:rsidP="00FA75BE">
      <w:pPr>
        <w:rPr>
          <w:bCs/>
          <w:i/>
          <w:iCs/>
          <w:u w:val="single"/>
        </w:rPr>
      </w:pPr>
      <w:r w:rsidRPr="00E30239">
        <w:rPr>
          <w:bCs/>
          <w:i/>
          <w:iCs/>
          <w:u w:val="single"/>
        </w:rPr>
        <w:t>2 Kings 17: 7-23</w:t>
      </w:r>
    </w:p>
    <w:sectPr w:rsidR="00FA75BE" w:rsidRPr="00E30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AE"/>
    <w:rsid w:val="000234EE"/>
    <w:rsid w:val="000376A6"/>
    <w:rsid w:val="00066E04"/>
    <w:rsid w:val="0009330C"/>
    <w:rsid w:val="000B152E"/>
    <w:rsid w:val="000B292D"/>
    <w:rsid w:val="000C4A9E"/>
    <w:rsid w:val="000D7E89"/>
    <w:rsid w:val="00105B6F"/>
    <w:rsid w:val="0011167A"/>
    <w:rsid w:val="00131238"/>
    <w:rsid w:val="00161BA7"/>
    <w:rsid w:val="00182350"/>
    <w:rsid w:val="001856F8"/>
    <w:rsid w:val="00192D1A"/>
    <w:rsid w:val="001C6874"/>
    <w:rsid w:val="001D0D67"/>
    <w:rsid w:val="001D3B53"/>
    <w:rsid w:val="001E2F52"/>
    <w:rsid w:val="001E79DE"/>
    <w:rsid w:val="00220549"/>
    <w:rsid w:val="00241269"/>
    <w:rsid w:val="002427A6"/>
    <w:rsid w:val="002813DD"/>
    <w:rsid w:val="002C3FD8"/>
    <w:rsid w:val="002E196C"/>
    <w:rsid w:val="002E1DCE"/>
    <w:rsid w:val="003156FA"/>
    <w:rsid w:val="003215B6"/>
    <w:rsid w:val="00321EC8"/>
    <w:rsid w:val="003301A3"/>
    <w:rsid w:val="00351A43"/>
    <w:rsid w:val="00367ADA"/>
    <w:rsid w:val="0038570D"/>
    <w:rsid w:val="003874ED"/>
    <w:rsid w:val="003A1B3A"/>
    <w:rsid w:val="003A498E"/>
    <w:rsid w:val="003B673A"/>
    <w:rsid w:val="003C7601"/>
    <w:rsid w:val="003E0C54"/>
    <w:rsid w:val="003E1C05"/>
    <w:rsid w:val="003E1C5C"/>
    <w:rsid w:val="003E7EFD"/>
    <w:rsid w:val="003F270A"/>
    <w:rsid w:val="00443120"/>
    <w:rsid w:val="00462446"/>
    <w:rsid w:val="00471E5F"/>
    <w:rsid w:val="0049103B"/>
    <w:rsid w:val="004A0FB3"/>
    <w:rsid w:val="004B6232"/>
    <w:rsid w:val="004E6CC1"/>
    <w:rsid w:val="004F0E0A"/>
    <w:rsid w:val="00501EAE"/>
    <w:rsid w:val="00512F40"/>
    <w:rsid w:val="00567262"/>
    <w:rsid w:val="0057270D"/>
    <w:rsid w:val="005727C9"/>
    <w:rsid w:val="005A6CC7"/>
    <w:rsid w:val="005C3484"/>
    <w:rsid w:val="005C7BAE"/>
    <w:rsid w:val="005D016F"/>
    <w:rsid w:val="00605D4E"/>
    <w:rsid w:val="0063446D"/>
    <w:rsid w:val="0065780A"/>
    <w:rsid w:val="00696D58"/>
    <w:rsid w:val="006C4CA1"/>
    <w:rsid w:val="006C55A6"/>
    <w:rsid w:val="006E7183"/>
    <w:rsid w:val="00713215"/>
    <w:rsid w:val="00736408"/>
    <w:rsid w:val="007E7A3B"/>
    <w:rsid w:val="007F48DE"/>
    <w:rsid w:val="00802701"/>
    <w:rsid w:val="0084541B"/>
    <w:rsid w:val="008528F7"/>
    <w:rsid w:val="008759A1"/>
    <w:rsid w:val="008908E7"/>
    <w:rsid w:val="00896A03"/>
    <w:rsid w:val="008A049C"/>
    <w:rsid w:val="008B160E"/>
    <w:rsid w:val="008B4BA9"/>
    <w:rsid w:val="008B76B3"/>
    <w:rsid w:val="008D4DC4"/>
    <w:rsid w:val="008E0FAD"/>
    <w:rsid w:val="008F1538"/>
    <w:rsid w:val="008F66AC"/>
    <w:rsid w:val="00911DE6"/>
    <w:rsid w:val="0093267F"/>
    <w:rsid w:val="00935BC1"/>
    <w:rsid w:val="0095691C"/>
    <w:rsid w:val="009608F8"/>
    <w:rsid w:val="00981C1E"/>
    <w:rsid w:val="009B1C22"/>
    <w:rsid w:val="009B32D6"/>
    <w:rsid w:val="00A03BD7"/>
    <w:rsid w:val="00A75B92"/>
    <w:rsid w:val="00A903CD"/>
    <w:rsid w:val="00A90CE7"/>
    <w:rsid w:val="00AA73BA"/>
    <w:rsid w:val="00AD0517"/>
    <w:rsid w:val="00B07D5C"/>
    <w:rsid w:val="00B36027"/>
    <w:rsid w:val="00B50FF8"/>
    <w:rsid w:val="00B52A93"/>
    <w:rsid w:val="00B632E2"/>
    <w:rsid w:val="00B812B4"/>
    <w:rsid w:val="00B95A07"/>
    <w:rsid w:val="00BC557E"/>
    <w:rsid w:val="00BD2B53"/>
    <w:rsid w:val="00C4723D"/>
    <w:rsid w:val="00C7372E"/>
    <w:rsid w:val="00C77C49"/>
    <w:rsid w:val="00C87B8F"/>
    <w:rsid w:val="00C92FE3"/>
    <w:rsid w:val="00CC070A"/>
    <w:rsid w:val="00D34B71"/>
    <w:rsid w:val="00D46CF9"/>
    <w:rsid w:val="00D563B0"/>
    <w:rsid w:val="00D56CE5"/>
    <w:rsid w:val="00D57909"/>
    <w:rsid w:val="00DE22D5"/>
    <w:rsid w:val="00DE6578"/>
    <w:rsid w:val="00E1371E"/>
    <w:rsid w:val="00E30239"/>
    <w:rsid w:val="00E5742C"/>
    <w:rsid w:val="00E64441"/>
    <w:rsid w:val="00E8669D"/>
    <w:rsid w:val="00EB5492"/>
    <w:rsid w:val="00EB7B91"/>
    <w:rsid w:val="00ED5582"/>
    <w:rsid w:val="00EF083F"/>
    <w:rsid w:val="00F07067"/>
    <w:rsid w:val="00F74B9E"/>
    <w:rsid w:val="00F86886"/>
    <w:rsid w:val="00FA26BC"/>
    <w:rsid w:val="00FA75BE"/>
    <w:rsid w:val="00FD4E5F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62F7"/>
  <w15:chartTrackingRefBased/>
  <w15:docId w15:val="{2B05E0D2-741E-4CE7-B989-7B0A4A12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526D-7764-4A28-AAD0-988F165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cp:lastPrinted>2026-04-29T15:13:00Z</cp:lastPrinted>
  <dcterms:created xsi:type="dcterms:W3CDTF">2026-04-29T15:16:00Z</dcterms:created>
  <dcterms:modified xsi:type="dcterms:W3CDTF">2026-04-29T15:16:00Z</dcterms:modified>
</cp:coreProperties>
</file>